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A5" w:rsidRDefault="001C65A5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C65A5" w:rsidP="001C65A5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ЧТЕНИЕ ЮНЫХ  ИССЛЕДОВАТЕЛЕЙ</w:t>
      </w:r>
      <w:r w:rsidR="001B5C07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 xml:space="preserve">                                     </w:t>
      </w: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C65A5" w:rsidRDefault="001C65A5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ЦЕНТРА  ТВОРЧЕСТВА «</w:t>
      </w:r>
      <w:r w:rsidR="005B418A">
        <w:rPr>
          <w:b/>
          <w:color w:val="222222"/>
          <w:sz w:val="28"/>
          <w:szCs w:val="28"/>
        </w:rPr>
        <w:t>РАДУГА»</w:t>
      </w: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Pr="00A00AB3" w:rsidRDefault="00BB1AD8" w:rsidP="00A00AB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48"/>
          <w:szCs w:val="48"/>
        </w:rPr>
      </w:pPr>
      <w:r w:rsidRPr="00A00AB3">
        <w:rPr>
          <w:b/>
          <w:color w:val="222222"/>
          <w:sz w:val="48"/>
          <w:szCs w:val="48"/>
        </w:rPr>
        <w:t>СОВА     «СОФОЧКА».</w:t>
      </w:r>
    </w:p>
    <w:p w:rsidR="00A00AB3" w:rsidRDefault="00A00AB3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color w:val="222222"/>
          <w:sz w:val="28"/>
          <w:szCs w:val="28"/>
        </w:rPr>
      </w:pPr>
    </w:p>
    <w:p w:rsidR="001B5C07" w:rsidRPr="00A00AB3" w:rsidRDefault="00BB1AD8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color w:val="222222"/>
          <w:sz w:val="28"/>
          <w:szCs w:val="28"/>
        </w:rPr>
      </w:pPr>
      <w:r w:rsidRPr="00A00AB3">
        <w:rPr>
          <w:color w:val="222222"/>
          <w:sz w:val="28"/>
          <w:szCs w:val="28"/>
        </w:rPr>
        <w:t xml:space="preserve">Автор: </w:t>
      </w:r>
    </w:p>
    <w:p w:rsidR="001B5C07" w:rsidRDefault="00BB1AD8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</w:t>
      </w:r>
      <w:proofErr w:type="spellStart"/>
      <w:r>
        <w:rPr>
          <w:b/>
          <w:color w:val="222222"/>
          <w:sz w:val="28"/>
          <w:szCs w:val="28"/>
        </w:rPr>
        <w:t>Раджабова</w:t>
      </w:r>
      <w:proofErr w:type="spellEnd"/>
      <w:r>
        <w:rPr>
          <w:b/>
          <w:color w:val="222222"/>
          <w:sz w:val="28"/>
          <w:szCs w:val="28"/>
        </w:rPr>
        <w:t xml:space="preserve">  Милана, 06.08.09г.р.</w:t>
      </w:r>
    </w:p>
    <w:p w:rsidR="001B5C07" w:rsidRDefault="00E622C4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</w:t>
      </w:r>
      <w:r w:rsidR="00BB1AD8">
        <w:rPr>
          <w:b/>
          <w:color w:val="222222"/>
          <w:sz w:val="28"/>
          <w:szCs w:val="28"/>
        </w:rPr>
        <w:t>Руководитель</w:t>
      </w:r>
      <w:r>
        <w:rPr>
          <w:b/>
          <w:color w:val="222222"/>
          <w:sz w:val="28"/>
          <w:szCs w:val="28"/>
        </w:rPr>
        <w:t>:</w:t>
      </w:r>
    </w:p>
    <w:p w:rsidR="001B5C07" w:rsidRDefault="00E622C4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   </w:t>
      </w:r>
      <w:proofErr w:type="spellStart"/>
      <w:r>
        <w:rPr>
          <w:b/>
          <w:color w:val="222222"/>
          <w:sz w:val="28"/>
          <w:szCs w:val="28"/>
        </w:rPr>
        <w:t>Титенкова</w:t>
      </w:r>
      <w:proofErr w:type="spellEnd"/>
      <w:r>
        <w:rPr>
          <w:b/>
          <w:color w:val="222222"/>
          <w:sz w:val="28"/>
          <w:szCs w:val="28"/>
        </w:rPr>
        <w:t xml:space="preserve">  Лариса  Александровна, </w:t>
      </w:r>
    </w:p>
    <w:p w:rsidR="001B5C07" w:rsidRDefault="00E622C4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</w:t>
      </w:r>
      <w:r w:rsidR="00A00AB3">
        <w:rPr>
          <w:b/>
          <w:color w:val="222222"/>
          <w:sz w:val="28"/>
          <w:szCs w:val="28"/>
        </w:rPr>
        <w:t xml:space="preserve">                </w:t>
      </w:r>
      <w:r>
        <w:rPr>
          <w:b/>
          <w:color w:val="222222"/>
          <w:sz w:val="28"/>
          <w:szCs w:val="28"/>
        </w:rPr>
        <w:t xml:space="preserve">Педагог </w:t>
      </w:r>
      <w:r w:rsidR="00A00AB3">
        <w:rPr>
          <w:b/>
          <w:color w:val="222222"/>
          <w:sz w:val="28"/>
          <w:szCs w:val="28"/>
        </w:rPr>
        <w:t xml:space="preserve"> дополнительного </w:t>
      </w:r>
      <w:r>
        <w:rPr>
          <w:b/>
          <w:color w:val="222222"/>
          <w:sz w:val="28"/>
          <w:szCs w:val="28"/>
        </w:rPr>
        <w:t>образования.</w:t>
      </w:r>
    </w:p>
    <w:p w:rsidR="001B5C07" w:rsidRDefault="00E622C4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Объединение: «Мир животных» </w:t>
      </w: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8C27F3" w:rsidRDefault="008C27F3" w:rsidP="008C27F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2019 год       </w:t>
      </w:r>
    </w:p>
    <w:p w:rsidR="001B5C07" w:rsidRDefault="008C27F3" w:rsidP="008C27F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BC5D7E">
        <w:rPr>
          <w:b/>
          <w:color w:val="222222"/>
          <w:sz w:val="28"/>
          <w:szCs w:val="28"/>
        </w:rPr>
        <w:t>город</w:t>
      </w:r>
      <w:r>
        <w:rPr>
          <w:b/>
          <w:color w:val="222222"/>
          <w:sz w:val="28"/>
          <w:szCs w:val="28"/>
        </w:rPr>
        <w:t xml:space="preserve">  Лермонтов</w:t>
      </w: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1B5C07" w:rsidRDefault="001B5C07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</w:p>
    <w:p w:rsidR="002541E3" w:rsidRPr="002541E3" w:rsidRDefault="002541E3" w:rsidP="002541E3">
      <w:pPr>
        <w:pStyle w:val="a4"/>
        <w:shd w:val="clear" w:color="auto" w:fill="FFFFFF"/>
        <w:spacing w:before="150" w:beforeAutospacing="0" w:after="150" w:afterAutospacing="0" w:line="330" w:lineRule="atLeast"/>
        <w:jc w:val="center"/>
        <w:rPr>
          <w:b/>
          <w:color w:val="222222"/>
          <w:sz w:val="28"/>
          <w:szCs w:val="28"/>
        </w:rPr>
      </w:pPr>
      <w:r w:rsidRPr="002541E3">
        <w:rPr>
          <w:b/>
          <w:color w:val="222222"/>
          <w:sz w:val="28"/>
          <w:szCs w:val="28"/>
        </w:rPr>
        <w:t>Введение</w:t>
      </w:r>
    </w:p>
    <w:p w:rsidR="00217731" w:rsidRDefault="00217731" w:rsidP="002541E3">
      <w:pPr>
        <w:pStyle w:val="a4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днажды</w:t>
      </w:r>
      <w:r w:rsidR="00964DBD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</w:t>
      </w:r>
      <w:r w:rsidR="00964DBD">
        <w:rPr>
          <w:color w:val="222222"/>
          <w:sz w:val="28"/>
          <w:szCs w:val="28"/>
        </w:rPr>
        <w:t xml:space="preserve">я </w:t>
      </w:r>
      <w:r>
        <w:rPr>
          <w:color w:val="222222"/>
          <w:sz w:val="28"/>
          <w:szCs w:val="28"/>
        </w:rPr>
        <w:t xml:space="preserve"> гулял</w:t>
      </w:r>
      <w:r w:rsidR="00964DBD">
        <w:rPr>
          <w:color w:val="222222"/>
          <w:sz w:val="28"/>
          <w:szCs w:val="28"/>
        </w:rPr>
        <w:t xml:space="preserve">а </w:t>
      </w:r>
      <w:r>
        <w:rPr>
          <w:color w:val="222222"/>
          <w:sz w:val="28"/>
          <w:szCs w:val="28"/>
        </w:rPr>
        <w:t xml:space="preserve"> с мамой и сестрой в парке. Там мы увидели в траве птенца. Он был совсем без перьев, но довольно крупный. Клюв, как у хищной птицы. Рядом крутились коты. Нам стало жалко птенца и мы взяли его домой. </w:t>
      </w:r>
    </w:p>
    <w:p w:rsidR="00217731" w:rsidRDefault="00217731" w:rsidP="002541E3">
      <w:pPr>
        <w:pStyle w:val="a4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начала мы никак не могли понять, что это за птица, поэтому стали искать фотографии в интернете. </w:t>
      </w:r>
      <w:r w:rsidR="002541E3" w:rsidRPr="002541E3">
        <w:rPr>
          <w:b/>
          <w:color w:val="222222"/>
          <w:sz w:val="28"/>
          <w:szCs w:val="28"/>
        </w:rPr>
        <w:t>(ФОТО)</w:t>
      </w:r>
      <w:r w:rsidR="002541E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м показалось, что он очень похож на птенцов из семейства совиных. Но кто точно, не знали. Потом поинтересовались у педагога Ларисы Александровны. Все вместе мы пришли к выводу, что это – совенок.</w:t>
      </w:r>
      <w:r w:rsidR="00572866">
        <w:rPr>
          <w:color w:val="222222"/>
          <w:sz w:val="28"/>
          <w:szCs w:val="28"/>
        </w:rPr>
        <w:t xml:space="preserve"> Мы не знали, мальчик это или девочка, но назвали птенца </w:t>
      </w:r>
      <w:proofErr w:type="spellStart"/>
      <w:r w:rsidR="00572866">
        <w:rPr>
          <w:color w:val="222222"/>
          <w:sz w:val="28"/>
          <w:szCs w:val="28"/>
        </w:rPr>
        <w:t>Софочка</w:t>
      </w:r>
      <w:proofErr w:type="spellEnd"/>
      <w:r w:rsidR="00572866">
        <w:rPr>
          <w:color w:val="222222"/>
          <w:sz w:val="28"/>
          <w:szCs w:val="28"/>
        </w:rPr>
        <w:t xml:space="preserve">. </w:t>
      </w:r>
    </w:p>
    <w:p w:rsidR="00217731" w:rsidRDefault="00217731" w:rsidP="002541E3">
      <w:pPr>
        <w:pStyle w:val="a4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ма мы приготовили для птенца большую, удобную клетку и стали кормить кусочками сырого мяса. Птенец сначала боялся нас, а потом постепенно привык брать пищу из рук.</w:t>
      </w:r>
    </w:p>
    <w:p w:rsidR="002541E3" w:rsidRPr="002541E3" w:rsidRDefault="002541E3" w:rsidP="002541E3">
      <w:pPr>
        <w:pStyle w:val="a4"/>
        <w:shd w:val="clear" w:color="auto" w:fill="FFFFFF"/>
        <w:spacing w:before="150" w:beforeAutospacing="0" w:after="150" w:afterAutospacing="0" w:line="330" w:lineRule="atLeast"/>
        <w:ind w:firstLine="708"/>
        <w:jc w:val="center"/>
        <w:rPr>
          <w:b/>
          <w:color w:val="222222"/>
          <w:sz w:val="28"/>
          <w:szCs w:val="28"/>
        </w:rPr>
      </w:pPr>
      <w:r w:rsidRPr="002541E3">
        <w:rPr>
          <w:b/>
          <w:color w:val="222222"/>
          <w:sz w:val="28"/>
          <w:szCs w:val="28"/>
        </w:rPr>
        <w:t>О совах</w:t>
      </w:r>
    </w:p>
    <w:p w:rsidR="007D74D4" w:rsidRDefault="00217731" w:rsidP="007D74D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74D4">
        <w:rPr>
          <w:rFonts w:ascii="Times New Roman" w:hAnsi="Times New Roman" w:cs="Times New Roman"/>
          <w:color w:val="222222"/>
          <w:sz w:val="28"/>
          <w:szCs w:val="28"/>
        </w:rPr>
        <w:t>Мы узнали, что к семейству совиных относится довольно много видов птиц.</w:t>
      </w:r>
      <w:r w:rsidR="007D74D4" w:rsidRPr="007D74D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D74D4">
        <w:rPr>
          <w:rFonts w:ascii="Times New Roman" w:hAnsi="Times New Roman" w:cs="Times New Roman"/>
          <w:color w:val="222222"/>
          <w:sz w:val="28"/>
          <w:szCs w:val="28"/>
        </w:rPr>
        <w:t>Самые маленькие п</w:t>
      </w:r>
      <w:r w:rsidR="007D74D4" w:rsidRPr="007D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 размеру </w:t>
      </w:r>
      <w:r w:rsidR="007D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="007D74D4" w:rsidRPr="007D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ычики</w:t>
      </w:r>
      <w:proofErr w:type="spellEnd"/>
      <w:r w:rsidR="007D74D4" w:rsidRPr="007D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фото)</w:t>
      </w:r>
      <w:r w:rsidR="007D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7D74D4" w:rsidRDefault="002541E3" w:rsidP="007D74D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7D74D4" w:rsidRPr="007D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дние по размеру совы – это неясыть серая (фото) и длиннохвостая неясыть (фото), болотные совы (фото), сипухи. </w:t>
      </w:r>
    </w:p>
    <w:p w:rsidR="00574EF6" w:rsidRPr="00295184" w:rsidRDefault="007D74D4" w:rsidP="002541E3">
      <w:pPr>
        <w:shd w:val="clear" w:color="auto" w:fill="FFFFFF"/>
        <w:spacing w:before="120" w:after="120" w:line="240" w:lineRule="auto"/>
        <w:ind w:firstLine="36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й похожей на нашу птичку оказалась ушастая сова</w:t>
      </w:r>
      <w:r w:rsidRPr="00574E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2541E3" w:rsidRPr="002541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ФОТО)</w:t>
      </w:r>
      <w:r w:rsidR="002541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74EF6" w:rsidRPr="00574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д этих сов включает 6 видов: </w:t>
      </w:r>
    </w:p>
    <w:p w:rsidR="00574EF6" w:rsidRPr="00574EF6" w:rsidRDefault="003C6012" w:rsidP="00574EF6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30" w:lineRule="atLeast"/>
        <w:jc w:val="both"/>
        <w:rPr>
          <w:color w:val="222222"/>
          <w:sz w:val="28"/>
          <w:szCs w:val="28"/>
        </w:rPr>
      </w:pPr>
      <w:hyperlink r:id="rId7" w:tooltip="Болотная сова" w:history="1">
        <w:r w:rsidR="00574EF6" w:rsidRPr="00574EF6">
          <w:rPr>
            <w:color w:val="222222"/>
            <w:sz w:val="28"/>
            <w:szCs w:val="28"/>
          </w:rPr>
          <w:t>болотная сова</w:t>
        </w:r>
      </w:hyperlink>
    </w:p>
    <w:p w:rsidR="00574EF6" w:rsidRPr="00574EF6" w:rsidRDefault="003C6012" w:rsidP="00574EF6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30" w:lineRule="atLeast"/>
        <w:jc w:val="both"/>
        <w:rPr>
          <w:color w:val="222222"/>
          <w:sz w:val="28"/>
          <w:szCs w:val="28"/>
        </w:rPr>
      </w:pPr>
      <w:hyperlink r:id="rId8" w:history="1">
        <w:proofErr w:type="spellStart"/>
        <w:r w:rsidR="00574EF6" w:rsidRPr="00574EF6">
          <w:rPr>
            <w:color w:val="222222"/>
            <w:sz w:val="28"/>
            <w:szCs w:val="28"/>
          </w:rPr>
          <w:t>центральноамериканская</w:t>
        </w:r>
        <w:proofErr w:type="spellEnd"/>
        <w:r w:rsidR="00574EF6" w:rsidRPr="00574EF6">
          <w:rPr>
            <w:color w:val="222222"/>
            <w:sz w:val="28"/>
            <w:szCs w:val="28"/>
          </w:rPr>
          <w:t xml:space="preserve"> ушастая сова</w:t>
        </w:r>
      </w:hyperlink>
    </w:p>
    <w:p w:rsidR="00574EF6" w:rsidRPr="00574EF6" w:rsidRDefault="003C6012" w:rsidP="00574EF6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30" w:lineRule="atLeast"/>
        <w:jc w:val="both"/>
        <w:rPr>
          <w:color w:val="222222"/>
          <w:sz w:val="28"/>
          <w:szCs w:val="28"/>
        </w:rPr>
      </w:pPr>
      <w:hyperlink r:id="rId9" w:tooltip="Абиссинская ушастая сова" w:history="1">
        <w:r w:rsidR="00574EF6" w:rsidRPr="00574EF6">
          <w:rPr>
            <w:color w:val="222222"/>
            <w:sz w:val="28"/>
            <w:szCs w:val="28"/>
          </w:rPr>
          <w:t>абиссинская ушастая сова</w:t>
        </w:r>
      </w:hyperlink>
    </w:p>
    <w:p w:rsidR="00574EF6" w:rsidRDefault="003C6012" w:rsidP="00574EF6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30" w:lineRule="atLeast"/>
        <w:jc w:val="both"/>
        <w:rPr>
          <w:color w:val="222222"/>
          <w:sz w:val="28"/>
          <w:szCs w:val="28"/>
        </w:rPr>
      </w:pPr>
      <w:hyperlink r:id="rId10" w:tooltip="Африканская ушастая сова" w:history="1">
        <w:r w:rsidR="00574EF6" w:rsidRPr="00574EF6">
          <w:rPr>
            <w:color w:val="222222"/>
            <w:sz w:val="28"/>
            <w:szCs w:val="28"/>
          </w:rPr>
          <w:t>африканская ушастая сова</w:t>
        </w:r>
      </w:hyperlink>
    </w:p>
    <w:p w:rsidR="00574EF6" w:rsidRPr="00574EF6" w:rsidRDefault="003C6012" w:rsidP="00574EF6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 w:line="330" w:lineRule="atLeast"/>
        <w:jc w:val="both"/>
        <w:rPr>
          <w:color w:val="222222"/>
          <w:sz w:val="28"/>
          <w:szCs w:val="28"/>
        </w:rPr>
      </w:pPr>
      <w:hyperlink r:id="rId11" w:tooltip="Мадагаскарская ушастая сова" w:history="1">
        <w:proofErr w:type="spellStart"/>
        <w:r w:rsidR="00574EF6" w:rsidRPr="00574EF6">
          <w:rPr>
            <w:color w:val="222222"/>
            <w:sz w:val="28"/>
            <w:szCs w:val="28"/>
          </w:rPr>
          <w:t>мадагаскарская</w:t>
        </w:r>
        <w:proofErr w:type="spellEnd"/>
        <w:r w:rsidR="00574EF6" w:rsidRPr="00574EF6">
          <w:rPr>
            <w:color w:val="222222"/>
            <w:sz w:val="28"/>
            <w:szCs w:val="28"/>
          </w:rPr>
          <w:t xml:space="preserve"> ушастая сова</w:t>
        </w:r>
      </w:hyperlink>
      <w:r w:rsidR="00574EF6" w:rsidRPr="00574EF6">
        <w:rPr>
          <w:color w:val="222222"/>
          <w:sz w:val="28"/>
          <w:szCs w:val="28"/>
        </w:rPr>
        <w:t>.</w:t>
      </w:r>
      <w:r w:rsidR="00574EF6" w:rsidRPr="00574EF6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574EF6" w:rsidRDefault="00574EF6" w:rsidP="00574EF6">
      <w:pPr>
        <w:pStyle w:val="a4"/>
        <w:shd w:val="clear" w:color="auto" w:fill="FFFFFF"/>
        <w:spacing w:before="150" w:beforeAutospacing="0" w:after="150" w:afterAutospacing="0" w:line="330" w:lineRule="atLeast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574EF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Ранее в состав этого рода включали также </w:t>
      </w:r>
      <w:proofErr w:type="spellStart"/>
      <w:r w:rsidR="00690531">
        <w:fldChar w:fldCharType="begin"/>
      </w:r>
      <w:r w:rsidR="00690531">
        <w:instrText xml:space="preserve"> HYPERLINK "https://ru.wikipedia.org/wiki/%D0%A1%D0%BE%D0%BB%D0%BE%D0%BC%D0%BE%D0%BD%D1%81%D0%BA%D0%B0%D1%8F_%D1%83%D1%88%D0%B0%D1%81%D1%82%D0%B0%D1%8F_%D1%81%D0%BE%D0%B2%D0%B0" \o "Соломонская ушастая сова" </w:instrText>
      </w:r>
      <w:r w:rsidR="00690531">
        <w:fldChar w:fldCharType="separate"/>
      </w:r>
      <w:r w:rsidRPr="00574EF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ломонскую</w:t>
      </w:r>
      <w:proofErr w:type="spellEnd"/>
      <w:r w:rsidRPr="00574EF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ушастую </w:t>
      </w:r>
      <w:r w:rsidR="0069053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fldChar w:fldCharType="end"/>
      </w:r>
      <w:r w:rsidRPr="00574EF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и </w:t>
      </w:r>
      <w:hyperlink r:id="rId12" w:tooltip="Полосатая сова" w:history="1">
        <w:r w:rsidRPr="00574EF6">
          <w:rPr>
            <w:rFonts w:eastAsiaTheme="minorHAnsi"/>
            <w:color w:val="222222"/>
            <w:sz w:val="28"/>
            <w:szCs w:val="28"/>
            <w:shd w:val="clear" w:color="auto" w:fill="FFFFFF"/>
            <w:lang w:eastAsia="en-US"/>
          </w:rPr>
          <w:t>полосатую сову</w:t>
        </w:r>
      </w:hyperlink>
      <w:r w:rsidRPr="00574EF6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</w:p>
    <w:p w:rsidR="00EB67F2" w:rsidRDefault="00574EF6" w:rsidP="00574EF6">
      <w:pPr>
        <w:pStyle w:val="a4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7F2">
        <w:rPr>
          <w:sz w:val="28"/>
          <w:szCs w:val="28"/>
        </w:rPr>
        <w:t xml:space="preserve"> России  обитает   17  видов  совиных.</w:t>
      </w:r>
    </w:p>
    <w:p w:rsidR="003C6012" w:rsidRDefault="00EB67F2" w:rsidP="00574EF6">
      <w:pPr>
        <w:pStyle w:val="a4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EF6">
        <w:rPr>
          <w:sz w:val="28"/>
          <w:szCs w:val="28"/>
        </w:rPr>
        <w:t xml:space="preserve">Ушастая сова - чрезвычайно красивый </w:t>
      </w:r>
      <w:r w:rsidR="002541E3">
        <w:rPr>
          <w:sz w:val="28"/>
          <w:szCs w:val="28"/>
        </w:rPr>
        <w:t xml:space="preserve">представитель царства </w:t>
      </w:r>
      <w:r w:rsidR="00574EF6">
        <w:rPr>
          <w:sz w:val="28"/>
          <w:szCs w:val="28"/>
        </w:rPr>
        <w:t xml:space="preserve">пернатых,  который классифицируется,  как  отряд  </w:t>
      </w:r>
      <w:proofErr w:type="spellStart"/>
      <w:r w:rsidR="00574EF6">
        <w:rPr>
          <w:sz w:val="28"/>
          <w:szCs w:val="28"/>
        </w:rPr>
        <w:t>совообразные</w:t>
      </w:r>
      <w:proofErr w:type="spellEnd"/>
      <w:r w:rsidR="00574EF6">
        <w:rPr>
          <w:sz w:val="28"/>
          <w:szCs w:val="28"/>
        </w:rPr>
        <w:t xml:space="preserve">.  Своё название она получила из-за </w:t>
      </w:r>
      <w:r w:rsidR="002541E3">
        <w:rPr>
          <w:sz w:val="28"/>
          <w:szCs w:val="28"/>
        </w:rPr>
        <w:t xml:space="preserve">ушных </w:t>
      </w:r>
      <w:r w:rsidR="00574EF6">
        <w:rPr>
          <w:sz w:val="28"/>
          <w:szCs w:val="28"/>
        </w:rPr>
        <w:t xml:space="preserve">пучков,  состоящих  из 6 перьев,  по  </w:t>
      </w:r>
      <w:r w:rsidR="00574EF6">
        <w:rPr>
          <w:sz w:val="28"/>
          <w:szCs w:val="28"/>
        </w:rPr>
        <w:lastRenderedPageBreak/>
        <w:t xml:space="preserve">внешнему  виду  напоминающих  «ушки».  Перышки иногда бывают прижаты. </w:t>
      </w:r>
    </w:p>
    <w:p w:rsidR="00574EF6" w:rsidRPr="00574EF6" w:rsidRDefault="003C6012" w:rsidP="00574EF6">
      <w:pPr>
        <w:pStyle w:val="a4"/>
        <w:shd w:val="clear" w:color="auto" w:fill="FFFFFF"/>
        <w:spacing w:before="150" w:beforeAutospacing="0" w:after="150" w:afterAutospacing="0" w:line="330" w:lineRule="atLeast"/>
        <w:ind w:firstLine="708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Главная </w:t>
      </w:r>
      <w:r w:rsidR="00574EF6">
        <w:rPr>
          <w:sz w:val="28"/>
          <w:szCs w:val="28"/>
        </w:rPr>
        <w:t xml:space="preserve">отличительная особенность сов – это </w:t>
      </w:r>
      <w:r w:rsidR="002541E3">
        <w:rPr>
          <w:sz w:val="28"/>
          <w:szCs w:val="28"/>
        </w:rPr>
        <w:t xml:space="preserve">большие глаза, </w:t>
      </w:r>
      <w:r w:rsidR="00574EF6">
        <w:rPr>
          <w:sz w:val="28"/>
          <w:szCs w:val="28"/>
        </w:rPr>
        <w:t xml:space="preserve">которые  расположены  по не  бокам   головы,  как  у  других  птиц,  а  спереди.   Поворот их головы 210  градусов.                                                                  </w:t>
      </w:r>
    </w:p>
    <w:p w:rsidR="00574EF6" w:rsidRPr="000560BD" w:rsidRDefault="00574EF6" w:rsidP="000560BD">
      <w:pPr>
        <w:pStyle w:val="a4"/>
        <w:shd w:val="clear" w:color="auto" w:fill="FFFFFF"/>
        <w:spacing w:before="150" w:beforeAutospacing="0" w:after="150" w:afterAutospacing="0" w:line="330" w:lineRule="atLeast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Эти совы предпочитают селиться на  открытых  пространствах  с низкой  травянистой  растительностью.  В Центральной Европе они  выбирают  парки  и  лесопосадки   рядом  с  сельскохозяйственными  землями,  лугами.  Лесов избегают,  предпочитают  редколесье.  Ушастые совы – перелетные  птицы. Зиму  они проводят  в  Крыму,  на  Кавказе  или  в  Северной  Африке,  а  в  мае  возвращаются  домой.  Ушастая   сова - ночная   птица.  Когти  у  этих  хищных  птиц  большие,  цепкие.  Благодаря такому  устройству  когтей  она  способна  </w:t>
      </w:r>
      <w:proofErr w:type="gramStart"/>
      <w:r>
        <w:rPr>
          <w:sz w:val="28"/>
          <w:szCs w:val="28"/>
        </w:rPr>
        <w:t>хватать</w:t>
      </w:r>
      <w:proofErr w:type="gramEnd"/>
      <w:r>
        <w:rPr>
          <w:sz w:val="28"/>
          <w:szCs w:val="28"/>
        </w:rPr>
        <w:t xml:space="preserve">  к  примеру   полевых  мышек,  небольших  птичек</w:t>
      </w:r>
      <w:r w:rsidR="000560BD">
        <w:rPr>
          <w:sz w:val="28"/>
          <w:szCs w:val="28"/>
        </w:rPr>
        <w:t xml:space="preserve">  и  насекомых.  Когда добычи  предостаточно,  то  </w:t>
      </w:r>
      <w:r>
        <w:rPr>
          <w:sz w:val="28"/>
          <w:szCs w:val="28"/>
        </w:rPr>
        <w:t>совы  размно</w:t>
      </w:r>
      <w:r w:rsidR="000560BD">
        <w:rPr>
          <w:sz w:val="28"/>
          <w:szCs w:val="28"/>
        </w:rPr>
        <w:t xml:space="preserve">жаются  очень  хорошо.  Обычно </w:t>
      </w:r>
      <w:r>
        <w:rPr>
          <w:sz w:val="28"/>
          <w:szCs w:val="28"/>
        </w:rPr>
        <w:t xml:space="preserve">кладка  состоит  из  5-6 яиц. </w:t>
      </w:r>
      <w:r w:rsidR="000560BD">
        <w:rPr>
          <w:sz w:val="28"/>
          <w:szCs w:val="28"/>
        </w:rPr>
        <w:t xml:space="preserve">Подросшие </w:t>
      </w:r>
      <w:r>
        <w:rPr>
          <w:sz w:val="28"/>
          <w:szCs w:val="28"/>
        </w:rPr>
        <w:t xml:space="preserve">птенцы  перекликаются   со  своими  родителями  в темное  время  суток.                                                                                                               </w:t>
      </w:r>
    </w:p>
    <w:p w:rsidR="002541E3" w:rsidRPr="002541E3" w:rsidRDefault="002541E3" w:rsidP="002541E3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541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собенности содержания в неволе</w:t>
      </w:r>
    </w:p>
    <w:p w:rsidR="00217731" w:rsidRPr="007D74D4" w:rsidRDefault="007C7C1A" w:rsidP="002541E3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едя такую птицу дома, мы столкнулись с проблемами:</w:t>
      </w:r>
    </w:p>
    <w:p w:rsidR="007C7C1A" w:rsidRDefault="007C7C1A" w:rsidP="00C85CD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</w:t>
      </w:r>
      <w:r w:rsidR="007D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а</w:t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890C8A" w:rsidRPr="00C85CD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очной хищник</w:t>
      </w:r>
      <w:r w:rsidR="005728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этому и в домашних условия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тица</w:t>
      </w:r>
      <w:r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более активна</w:t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дним вечером, ночью и ранним утром. В это время совы в природе охотятся. Так что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а</w:t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фочка</w:t>
      </w:r>
      <w:proofErr w:type="spellEnd"/>
      <w:r w:rsidR="00890C8A"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в</w:t>
      </w:r>
      <w:r w:rsid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чера до утра чем-</w:t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будь грем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а и покрикивала. </w:t>
      </w:r>
      <w:r w:rsidR="002541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невное время она сидела в ванной комнате, где неяркий свет.</w:t>
      </w:r>
    </w:p>
    <w:p w:rsidR="00890C8A" w:rsidRDefault="007C7C1A" w:rsidP="00090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Сова - хищник</w:t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кормлением возникла сложность </w:t>
      </w:r>
      <w:r w:rsidR="00890C8A" w:rsidRPr="007C7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пищеварение у совы устроено так, что ей необходимо съедать всю тушку грызуна или птички целиком – с перьями, шерсткой, косточками.</w:t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560BD">
        <w:rPr>
          <w:rFonts w:ascii="Times New Roman" w:hAnsi="Times New Roman" w:cs="Times New Roman"/>
          <w:sz w:val="28"/>
          <w:szCs w:val="28"/>
        </w:rPr>
        <w:t>Кормить свою люби</w:t>
      </w:r>
      <w:r w:rsidR="00F069D0">
        <w:rPr>
          <w:rFonts w:ascii="Times New Roman" w:hAnsi="Times New Roman" w:cs="Times New Roman"/>
          <w:sz w:val="28"/>
          <w:szCs w:val="28"/>
        </w:rPr>
        <w:t xml:space="preserve">мицу  желательно </w:t>
      </w:r>
      <w:r w:rsidR="000560BD">
        <w:rPr>
          <w:rFonts w:ascii="Times New Roman" w:hAnsi="Times New Roman" w:cs="Times New Roman"/>
          <w:sz w:val="28"/>
          <w:szCs w:val="28"/>
        </w:rPr>
        <w:t xml:space="preserve">мышками и  насекомыми. </w:t>
      </w:r>
      <w:r w:rsidR="00F069D0">
        <w:rPr>
          <w:rFonts w:ascii="Times New Roman" w:hAnsi="Times New Roman" w:cs="Times New Roman"/>
          <w:sz w:val="28"/>
          <w:szCs w:val="28"/>
        </w:rPr>
        <w:t xml:space="preserve">Но у нас </w:t>
      </w:r>
      <w:r w:rsidR="00F069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а с удовольствием ела бракованных перепелок и куриные сердечки из блюдечка или прямо из наших рук. </w:t>
      </w:r>
    </w:p>
    <w:p w:rsidR="0009022A" w:rsidRPr="0009022A" w:rsidRDefault="0009022A" w:rsidP="00090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E3" w:rsidRDefault="007C7C1A" w:rsidP="00C85CDB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3. Таки</w:t>
      </w:r>
      <w:r w:rsidR="00574EF6"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х птиц нельзя держать в клетке, поэтому д</w:t>
      </w:r>
      <w:r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ля </w:t>
      </w:r>
      <w:r w:rsidR="00574EF6"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нашей </w:t>
      </w:r>
      <w:r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тички пришлось сде</w:t>
      </w:r>
      <w:r w:rsidR="00574EF6"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лать специальные приспособления - </w:t>
      </w:r>
      <w:r w:rsidR="00574EF6" w:rsidRPr="00090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="00574EF6" w:rsidRPr="00090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сады</w:t>
      </w:r>
      <w:proofErr w:type="spellEnd"/>
      <w:r w:rsidR="00574EF6" w:rsidRPr="00090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574EF6" w:rsidRPr="0009022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 Это </w:t>
      </w:r>
      <w:r w:rsidR="00574EF6"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небольшие насесты, обтянутые старым мехом, </w:t>
      </w:r>
      <w:r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чтобы она могла </w:t>
      </w:r>
      <w:r w:rsidR="00574EF6"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тдыхать, перелетая</w:t>
      </w:r>
      <w:r w:rsidRPr="0009022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с места на место. Убрали предметы, которые она сумела бы утащить. Телевизор и другие гладкие предметы накрывали плотной тканью. </w:t>
      </w:r>
      <w:r w:rsidR="00197EA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</w:p>
    <w:p w:rsidR="00197EA7" w:rsidRPr="002541E3" w:rsidRDefault="002541E3" w:rsidP="002541E3">
      <w:pPr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41E3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машний питомец</w:t>
      </w:r>
    </w:p>
    <w:p w:rsidR="008B747E" w:rsidRDefault="00197EA7" w:rsidP="00B400FD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очень постарались создать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Софочк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самые лучшие, какие могли, условия. Очень скоро она стала совсем ручной. Не боялась нас, </w:t>
      </w: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адилась на руки, на плечи и даже на голову и так «каталась» по дому. </w:t>
      </w:r>
      <w:r w:rsidR="002541E3">
        <w:rPr>
          <w:rFonts w:ascii="Times New Roman" w:hAnsi="Times New Roman" w:cs="Times New Roman"/>
          <w:b/>
          <w:color w:val="222222"/>
          <w:sz w:val="28"/>
          <w:szCs w:val="28"/>
        </w:rPr>
        <w:t>(Видео</w:t>
      </w:r>
      <w:r w:rsidR="002541E3" w:rsidRPr="002541E3">
        <w:rPr>
          <w:rFonts w:ascii="Times New Roman" w:hAnsi="Times New Roman" w:cs="Times New Roman"/>
          <w:b/>
          <w:color w:val="222222"/>
          <w:sz w:val="28"/>
          <w:szCs w:val="28"/>
        </w:rPr>
        <w:t>)</w:t>
      </w:r>
      <w:r w:rsidR="002541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51EC0">
        <w:rPr>
          <w:rFonts w:ascii="Times New Roman" w:hAnsi="Times New Roman" w:cs="Times New Roman"/>
          <w:color w:val="222222"/>
          <w:sz w:val="28"/>
          <w:szCs w:val="28"/>
        </w:rPr>
        <w:t xml:space="preserve">Любит, когда ей гладят перышки. </w:t>
      </w:r>
      <w:r w:rsidR="002541E3" w:rsidRPr="002541E3">
        <w:rPr>
          <w:rFonts w:ascii="Times New Roman" w:hAnsi="Times New Roman" w:cs="Times New Roman"/>
          <w:b/>
          <w:color w:val="222222"/>
          <w:sz w:val="28"/>
          <w:szCs w:val="28"/>
        </w:rPr>
        <w:t>(Видео)</w:t>
      </w:r>
      <w:r w:rsidR="002541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Софочк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издает разные звуки: стучит клювом, когда сердится или просит еду, пищит – разговаривает с нами. </w:t>
      </w:r>
      <w:r w:rsidR="002541E3" w:rsidRPr="002541E3">
        <w:rPr>
          <w:rFonts w:ascii="Times New Roman" w:hAnsi="Times New Roman" w:cs="Times New Roman"/>
          <w:b/>
          <w:color w:val="222222"/>
          <w:sz w:val="28"/>
          <w:szCs w:val="28"/>
        </w:rPr>
        <w:t>(Видео)</w:t>
      </w:r>
      <w:r w:rsidR="002541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63340" w:rsidRPr="00F63340">
        <w:rPr>
          <w:rFonts w:ascii="Times New Roman" w:hAnsi="Times New Roman" w:cs="Times New Roman"/>
          <w:b/>
          <w:color w:val="222222"/>
          <w:sz w:val="28"/>
          <w:szCs w:val="28"/>
        </w:rPr>
        <w:t>Послушайте запись.</w:t>
      </w:r>
      <w:r w:rsidR="00B400F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B400FD">
        <w:rPr>
          <w:rFonts w:ascii="Times New Roman" w:hAnsi="Times New Roman" w:cs="Times New Roman"/>
          <w:color w:val="222222"/>
          <w:sz w:val="28"/>
          <w:szCs w:val="28"/>
        </w:rPr>
        <w:t>Софочка</w:t>
      </w:r>
      <w:proofErr w:type="spellEnd"/>
      <w:r w:rsidR="00B400FD">
        <w:rPr>
          <w:rFonts w:ascii="Times New Roman" w:hAnsi="Times New Roman" w:cs="Times New Roman"/>
          <w:color w:val="222222"/>
          <w:sz w:val="28"/>
          <w:szCs w:val="28"/>
        </w:rPr>
        <w:t xml:space="preserve"> прожила у нас </w:t>
      </w:r>
      <w:r w:rsidR="00EB67F2">
        <w:rPr>
          <w:rFonts w:ascii="Times New Roman" w:hAnsi="Times New Roman" w:cs="Times New Roman"/>
          <w:color w:val="222222"/>
          <w:sz w:val="28"/>
          <w:szCs w:val="28"/>
        </w:rPr>
        <w:t xml:space="preserve"> 1 год </w:t>
      </w:r>
      <w:r w:rsidR="00B400FD">
        <w:rPr>
          <w:rFonts w:ascii="Times New Roman" w:hAnsi="Times New Roman" w:cs="Times New Roman"/>
          <w:color w:val="222222"/>
          <w:sz w:val="28"/>
          <w:szCs w:val="28"/>
        </w:rPr>
        <w:t xml:space="preserve"> и стала красивой взрослой птицей. К сож</w:t>
      </w:r>
      <w:r w:rsidR="00DE6D1E">
        <w:rPr>
          <w:rFonts w:ascii="Times New Roman" w:hAnsi="Times New Roman" w:cs="Times New Roman"/>
          <w:color w:val="222222"/>
          <w:sz w:val="28"/>
          <w:szCs w:val="28"/>
        </w:rPr>
        <w:t>алению, нам пришлось ее отдать</w:t>
      </w:r>
      <w:r w:rsidR="00B400FD">
        <w:rPr>
          <w:rFonts w:ascii="Times New Roman" w:hAnsi="Times New Roman" w:cs="Times New Roman"/>
          <w:color w:val="222222"/>
          <w:sz w:val="28"/>
          <w:szCs w:val="28"/>
        </w:rPr>
        <w:t xml:space="preserve"> другим хозяевам – домой к работнику зоопарка.</w:t>
      </w:r>
      <w:r w:rsidR="00DE6D1E">
        <w:rPr>
          <w:rFonts w:ascii="Times New Roman" w:hAnsi="Times New Roman" w:cs="Times New Roman"/>
          <w:color w:val="222222"/>
          <w:sz w:val="28"/>
          <w:szCs w:val="28"/>
        </w:rPr>
        <w:t xml:space="preserve"> Но и там </w:t>
      </w:r>
      <w:proofErr w:type="spellStart"/>
      <w:r w:rsidR="00DE6D1E">
        <w:rPr>
          <w:rFonts w:ascii="Times New Roman" w:hAnsi="Times New Roman" w:cs="Times New Roman"/>
          <w:color w:val="222222"/>
          <w:sz w:val="28"/>
          <w:szCs w:val="28"/>
        </w:rPr>
        <w:t>Софочка</w:t>
      </w:r>
      <w:proofErr w:type="spellEnd"/>
      <w:r w:rsidR="00DE6D1E">
        <w:rPr>
          <w:rFonts w:ascii="Times New Roman" w:hAnsi="Times New Roman" w:cs="Times New Roman"/>
          <w:color w:val="222222"/>
          <w:sz w:val="28"/>
          <w:szCs w:val="28"/>
        </w:rPr>
        <w:t xml:space="preserve"> быстро освоилась</w:t>
      </w:r>
      <w:r w:rsidR="008B747E">
        <w:rPr>
          <w:rFonts w:ascii="Times New Roman" w:hAnsi="Times New Roman" w:cs="Times New Roman"/>
          <w:color w:val="222222"/>
          <w:sz w:val="28"/>
          <w:szCs w:val="28"/>
        </w:rPr>
        <w:t xml:space="preserve">, так как уже привыкла к людям. Теперь мы следим за жизнью </w:t>
      </w:r>
      <w:proofErr w:type="spellStart"/>
      <w:r w:rsidR="008B747E">
        <w:rPr>
          <w:rFonts w:ascii="Times New Roman" w:hAnsi="Times New Roman" w:cs="Times New Roman"/>
          <w:color w:val="222222"/>
          <w:sz w:val="28"/>
          <w:szCs w:val="28"/>
        </w:rPr>
        <w:t>Софочки</w:t>
      </w:r>
      <w:proofErr w:type="spellEnd"/>
      <w:r w:rsidR="008B747E">
        <w:rPr>
          <w:rFonts w:ascii="Times New Roman" w:hAnsi="Times New Roman" w:cs="Times New Roman"/>
          <w:color w:val="222222"/>
          <w:sz w:val="28"/>
          <w:szCs w:val="28"/>
        </w:rPr>
        <w:t xml:space="preserve"> по видеосвязи. </w:t>
      </w:r>
    </w:p>
    <w:p w:rsidR="008B747E" w:rsidRPr="008B747E" w:rsidRDefault="008B747E" w:rsidP="008B747E">
      <w:pPr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8B747E">
        <w:rPr>
          <w:rFonts w:ascii="Times New Roman" w:hAnsi="Times New Roman" w:cs="Times New Roman"/>
          <w:b/>
          <w:color w:val="222222"/>
          <w:sz w:val="28"/>
          <w:szCs w:val="28"/>
        </w:rPr>
        <w:t>Вывод</w:t>
      </w:r>
    </w:p>
    <w:p w:rsidR="008B747E" w:rsidRDefault="008B747E" w:rsidP="008B747E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Брать птенцов домой только потому что это модно или из интереса - неправильно. Мы спасли птицу, по-настоящему подружились с нею, полюбили ее. </w:t>
      </w:r>
    </w:p>
    <w:p w:rsidR="00890C8A" w:rsidRPr="008B747E" w:rsidRDefault="008B747E" w:rsidP="008B747E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Содержание диких птиц в домашних условиях хоть и довольно сложное, но вполне возможное. Главное – видеть в питомце не развлечение, а живое, дорогое сердцу существо. И тогда оно тоже ответит взаимностью.</w:t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90C8A" w:rsidRPr="00C85CDB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94224E" w:rsidRDefault="0094224E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690531" w:rsidRDefault="00690531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 «Свирель» №5, 2017 год.</w:t>
      </w: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42" w:rsidRDefault="00FB4F42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циклопедия  « </w:t>
      </w:r>
      <w:r w:rsidR="00690531">
        <w:rPr>
          <w:rFonts w:ascii="Times New Roman" w:hAnsi="Times New Roman" w:cs="Times New Roman"/>
          <w:b/>
          <w:sz w:val="28"/>
          <w:szCs w:val="28"/>
        </w:rPr>
        <w:t xml:space="preserve">Чудо-всюду», автор: Т. Д. </w:t>
      </w:r>
      <w:proofErr w:type="spellStart"/>
      <w:r w:rsidR="00690531">
        <w:rPr>
          <w:rFonts w:ascii="Times New Roman" w:hAnsi="Times New Roman" w:cs="Times New Roman"/>
          <w:b/>
          <w:sz w:val="28"/>
          <w:szCs w:val="28"/>
        </w:rPr>
        <w:t>Нуждина</w:t>
      </w:r>
      <w:proofErr w:type="spellEnd"/>
      <w:r w:rsidR="0069053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E725D" w:rsidRDefault="005E725D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25D" w:rsidRDefault="005E725D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оведение.  Природа.  Неживая  и  жива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М.Паку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</w:t>
      </w:r>
    </w:p>
    <w:p w:rsidR="00690531" w:rsidRDefault="00C352DA" w:rsidP="009B1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Журнал  «Мир  птиц» №35, 2017год. </w:t>
      </w:r>
    </w:p>
    <w:sectPr w:rsidR="00690531" w:rsidSect="005E0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5F55"/>
    <w:multiLevelType w:val="multilevel"/>
    <w:tmpl w:val="FC2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1B18DE"/>
    <w:multiLevelType w:val="hybridMultilevel"/>
    <w:tmpl w:val="654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5A5"/>
    <w:rsid w:val="000560BD"/>
    <w:rsid w:val="00061D00"/>
    <w:rsid w:val="00077844"/>
    <w:rsid w:val="0009022A"/>
    <w:rsid w:val="000C5F39"/>
    <w:rsid w:val="0014762E"/>
    <w:rsid w:val="00166FDA"/>
    <w:rsid w:val="00197EA7"/>
    <w:rsid w:val="001A11D0"/>
    <w:rsid w:val="001B5C07"/>
    <w:rsid w:val="001C65A5"/>
    <w:rsid w:val="001D21CB"/>
    <w:rsid w:val="001F4E2D"/>
    <w:rsid w:val="00201D95"/>
    <w:rsid w:val="00217731"/>
    <w:rsid w:val="002541E3"/>
    <w:rsid w:val="00271E0B"/>
    <w:rsid w:val="00295184"/>
    <w:rsid w:val="002B38EC"/>
    <w:rsid w:val="002D3188"/>
    <w:rsid w:val="00372DA5"/>
    <w:rsid w:val="00387560"/>
    <w:rsid w:val="003C6012"/>
    <w:rsid w:val="003E410A"/>
    <w:rsid w:val="00506F6F"/>
    <w:rsid w:val="005101A4"/>
    <w:rsid w:val="00572866"/>
    <w:rsid w:val="00574EF6"/>
    <w:rsid w:val="005B418A"/>
    <w:rsid w:val="005E0726"/>
    <w:rsid w:val="005E725D"/>
    <w:rsid w:val="0064556E"/>
    <w:rsid w:val="00690531"/>
    <w:rsid w:val="00697B1B"/>
    <w:rsid w:val="007C7C1A"/>
    <w:rsid w:val="007D74D4"/>
    <w:rsid w:val="007E0308"/>
    <w:rsid w:val="00836147"/>
    <w:rsid w:val="00890C8A"/>
    <w:rsid w:val="008B747E"/>
    <w:rsid w:val="008C27F3"/>
    <w:rsid w:val="008E5B87"/>
    <w:rsid w:val="00904299"/>
    <w:rsid w:val="0094224E"/>
    <w:rsid w:val="009602B4"/>
    <w:rsid w:val="00964DBD"/>
    <w:rsid w:val="009B1F61"/>
    <w:rsid w:val="00A00AB3"/>
    <w:rsid w:val="00A42EFD"/>
    <w:rsid w:val="00A60696"/>
    <w:rsid w:val="00A772C2"/>
    <w:rsid w:val="00B400FD"/>
    <w:rsid w:val="00BA2B91"/>
    <w:rsid w:val="00BB1AD8"/>
    <w:rsid w:val="00BC5D7E"/>
    <w:rsid w:val="00BE0DFC"/>
    <w:rsid w:val="00C352DA"/>
    <w:rsid w:val="00C63C35"/>
    <w:rsid w:val="00C675B3"/>
    <w:rsid w:val="00C85CDB"/>
    <w:rsid w:val="00D705A5"/>
    <w:rsid w:val="00DE6D1E"/>
    <w:rsid w:val="00E01F64"/>
    <w:rsid w:val="00E622C4"/>
    <w:rsid w:val="00EA5F85"/>
    <w:rsid w:val="00EB67F2"/>
    <w:rsid w:val="00F069D0"/>
    <w:rsid w:val="00F51EC0"/>
    <w:rsid w:val="00F63340"/>
    <w:rsid w:val="00FB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C8A"/>
    <w:rPr>
      <w:b/>
      <w:bCs/>
    </w:rPr>
  </w:style>
  <w:style w:type="character" w:styleId="a6">
    <w:name w:val="Hyperlink"/>
    <w:basedOn w:val="a0"/>
    <w:uiPriority w:val="99"/>
    <w:semiHidden/>
    <w:unhideWhenUsed/>
    <w:rsid w:val="002951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D%D1%82%D1%80%D0%B0%D0%BB%D1%8C%D0%BD%D0%BE%D0%B0%D0%BC%D0%B5%D1%80%D0%B8%D0%BA%D0%B0%D0%BD%D1%81%D0%BA%D0%B0%D1%8F_%D1%83%D1%88%D0%B0%D1%81%D1%82%D0%B0%D1%8F_%D1%81%D0%BE%D0%B2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E%D0%BB%D0%BE%D1%82%D0%BD%D0%B0%D1%8F_%D1%81%D0%BE%D0%B2%D0%B0" TargetMode="External"/><Relationship Id="rId12" Type="http://schemas.openxmlformats.org/officeDocument/2006/relationships/hyperlink" Target="https://ru.wikipedia.org/wiki/%D0%9F%D0%BE%D0%BB%D0%BE%D1%81%D0%B0%D1%82%D0%B0%D1%8F_%D1%81%D0%BE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0%B4%D0%B0%D0%B3%D0%B0%D1%81%D0%BA%D0%B0%D1%80%D1%81%D0%BA%D0%B0%D1%8F_%D1%83%D1%88%D0%B0%D1%81%D1%82%D0%B0%D1%8F_%D1%81%D0%BE%D0%B2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1%84%D1%80%D0%B8%D0%BA%D0%B0%D0%BD%D1%81%D0%BA%D0%B0%D1%8F_%D1%83%D1%88%D0%B0%D1%81%D1%82%D0%B0%D1%8F_%D1%81%D0%BE%D0%B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1%D0%B8%D1%81%D1%81%D0%B8%D0%BD%D1%81%D0%BA%D0%B0%D1%8F_%D1%83%D1%88%D0%B0%D1%81%D1%82%D0%B0%D1%8F_%D1%81%D0%BE%D0%B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845-34D7-42BE-9EB9-B2107C6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н</dc:creator>
  <cp:keywords/>
  <dc:description/>
  <cp:lastModifiedBy>сюн</cp:lastModifiedBy>
  <cp:revision>3</cp:revision>
  <dcterms:created xsi:type="dcterms:W3CDTF">2020-08-19T07:45:00Z</dcterms:created>
  <dcterms:modified xsi:type="dcterms:W3CDTF">2020-08-19T08:04:00Z</dcterms:modified>
</cp:coreProperties>
</file>